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"/>
        <w:tblW w:w="11199" w:type="dxa"/>
        <w:tblInd w:w="-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812"/>
      </w:tblGrid>
      <w:tr w:rsidR="002967D5" w:rsidRPr="00FA2E2C" w14:paraId="2C517D78" w14:textId="77777777" w:rsidTr="002967D5">
        <w:tc>
          <w:tcPr>
            <w:tcW w:w="5387" w:type="dxa"/>
            <w:hideMark/>
          </w:tcPr>
          <w:p w14:paraId="259F6D0C" w14:textId="77777777" w:rsidR="002967D5" w:rsidRPr="00FA2E2C" w:rsidRDefault="002967D5">
            <w:pPr>
              <w:ind w:left="-108" w:firstLine="14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12" w:type="dxa"/>
            <w:hideMark/>
          </w:tcPr>
          <w:p w14:paraId="70273CB9" w14:textId="77777777" w:rsidR="002967D5" w:rsidRPr="00FA2E2C" w:rsidRDefault="002967D5">
            <w:pPr>
              <w:spacing w:before="20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0E2AC54" w14:textId="77777777" w:rsidR="009C3E86" w:rsidRDefault="009C3E86" w:rsidP="009C3E86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24"/>
          <w:shd w:val="clear" w:color="auto" w:fill="FFFFFF"/>
          <w:lang w:eastAsia="ru-RU"/>
        </w:rPr>
      </w:pPr>
    </w:p>
    <w:p w14:paraId="509124F8" w14:textId="77777777" w:rsidR="00832F75" w:rsidRDefault="00832F75" w:rsidP="009C3E86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24"/>
          <w:shd w:val="clear" w:color="auto" w:fill="FFFFFF"/>
          <w:lang w:eastAsia="ru-RU"/>
        </w:rPr>
      </w:pPr>
    </w:p>
    <w:p w14:paraId="2EF7F641" w14:textId="77777777" w:rsidR="00832F75" w:rsidRDefault="00832F75" w:rsidP="009C3E86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24"/>
          <w:shd w:val="clear" w:color="auto" w:fill="FFFFFF"/>
          <w:lang w:eastAsia="ru-RU"/>
        </w:rPr>
      </w:pPr>
    </w:p>
    <w:p w14:paraId="47E8B65D" w14:textId="77777777" w:rsidR="00832F75" w:rsidRPr="003A377D" w:rsidRDefault="00832F75" w:rsidP="009C3E86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24"/>
          <w:shd w:val="clear" w:color="auto" w:fill="FFFFFF"/>
          <w:lang w:eastAsia="ru-RU"/>
        </w:rPr>
      </w:pPr>
    </w:p>
    <w:p w14:paraId="62F9C9D0" w14:textId="77777777" w:rsidR="007A30C2" w:rsidRPr="007A30C2" w:rsidRDefault="007A30C2" w:rsidP="007A30C2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36"/>
          <w:lang w:eastAsia="ru-RU"/>
        </w:rPr>
      </w:pPr>
      <w:r w:rsidRPr="007A30C2">
        <w:rPr>
          <w:rFonts w:asciiTheme="majorHAnsi" w:eastAsia="Times New Roman" w:hAnsiTheme="majorHAnsi" w:cs="Arial"/>
          <w:b/>
          <w:sz w:val="28"/>
          <w:szCs w:val="36"/>
          <w:lang w:eastAsia="ru-RU"/>
        </w:rPr>
        <w:t>ИНФОРМАЦИОННАЯ КАРТОЧКА ПРЕДПРИЯТИЯ</w:t>
      </w:r>
    </w:p>
    <w:p w14:paraId="23C00C5A" w14:textId="77777777" w:rsidR="007A30C2" w:rsidRPr="00E61F2E" w:rsidRDefault="007A30C2" w:rsidP="009C3E86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24"/>
          <w:shd w:val="clear" w:color="auto" w:fill="FFFFFF"/>
          <w:lang w:eastAsia="ru-RU"/>
        </w:rPr>
      </w:pP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9C3E86" w14:paraId="4DB30CE2" w14:textId="77777777" w:rsidTr="00584E46">
        <w:tc>
          <w:tcPr>
            <w:tcW w:w="5103" w:type="dxa"/>
          </w:tcPr>
          <w:p w14:paraId="19A69FBB" w14:textId="77777777" w:rsidR="009C3E86" w:rsidRPr="00A04A6A" w:rsidRDefault="009C3E86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Полное наименование на русском языке</w:t>
            </w:r>
          </w:p>
        </w:tc>
        <w:tc>
          <w:tcPr>
            <w:tcW w:w="5245" w:type="dxa"/>
          </w:tcPr>
          <w:p w14:paraId="284A83E7" w14:textId="77777777" w:rsidR="009C3E86" w:rsidRPr="00A04A6A" w:rsidRDefault="009C3E86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Общество с ограниченной ответственностью «ТИТАН МАШИНЕРИ»</w:t>
            </w:r>
          </w:p>
        </w:tc>
      </w:tr>
      <w:tr w:rsidR="009C3E86" w14:paraId="2DA64052" w14:textId="77777777" w:rsidTr="00584E46">
        <w:tc>
          <w:tcPr>
            <w:tcW w:w="5103" w:type="dxa"/>
          </w:tcPr>
          <w:p w14:paraId="69021D61" w14:textId="77777777" w:rsidR="009C3E86" w:rsidRPr="00A04A6A" w:rsidRDefault="009C3E86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Краткое наименование на русском языке</w:t>
            </w:r>
          </w:p>
        </w:tc>
        <w:tc>
          <w:tcPr>
            <w:tcW w:w="5245" w:type="dxa"/>
          </w:tcPr>
          <w:p w14:paraId="112E05EE" w14:textId="77777777" w:rsidR="009C3E86" w:rsidRPr="00A04A6A" w:rsidRDefault="009C3E86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ООО «ТИТАН МАШИНЕРИ»</w:t>
            </w:r>
          </w:p>
        </w:tc>
      </w:tr>
      <w:tr w:rsidR="009C3E86" w14:paraId="7C105553" w14:textId="77777777" w:rsidTr="00584E46">
        <w:tc>
          <w:tcPr>
            <w:tcW w:w="5103" w:type="dxa"/>
          </w:tcPr>
          <w:p w14:paraId="5DFE60DB" w14:textId="77777777" w:rsidR="009C3E86" w:rsidRPr="00A04A6A" w:rsidRDefault="00F8113E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Юридический адрес (в соответствии с учредительными документами)</w:t>
            </w:r>
          </w:p>
        </w:tc>
        <w:tc>
          <w:tcPr>
            <w:tcW w:w="5245" w:type="dxa"/>
          </w:tcPr>
          <w:p w14:paraId="02D68DF3" w14:textId="77777777" w:rsidR="009C3E86" w:rsidRPr="00A04A6A" w:rsidRDefault="00446FD3" w:rsidP="00446FD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198206, г. </w:t>
            </w:r>
            <w:r w:rsidR="001930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Санкт-Петербург, </w:t>
            </w:r>
            <w:proofErr w:type="spellStart"/>
            <w:r w:rsidR="001930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вн.тер.</w:t>
            </w:r>
            <w:r w:rsidRPr="00446FD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г</w:t>
            </w:r>
            <w:proofErr w:type="spellEnd"/>
            <w:r w:rsidRPr="00446FD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. Муници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пальный Округ Сосновая Поляна, </w:t>
            </w:r>
            <w:r w:rsidRPr="00446FD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Петергофское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шоссе</w:t>
            </w:r>
            <w:r w:rsidRPr="00446FD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, дом 74, корпус 4, литера Б, помещение 1-Н, офис 411</w:t>
            </w:r>
          </w:p>
        </w:tc>
      </w:tr>
      <w:tr w:rsidR="009C3E86" w14:paraId="582139D0" w14:textId="77777777" w:rsidTr="00584E46">
        <w:tc>
          <w:tcPr>
            <w:tcW w:w="5103" w:type="dxa"/>
          </w:tcPr>
          <w:p w14:paraId="19A65E3F" w14:textId="77777777" w:rsidR="009C3E86" w:rsidRPr="00A04A6A" w:rsidRDefault="00F8113E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Фактический адрес / Почтовый адрес:</w:t>
            </w:r>
          </w:p>
        </w:tc>
        <w:tc>
          <w:tcPr>
            <w:tcW w:w="5245" w:type="dxa"/>
          </w:tcPr>
          <w:p w14:paraId="1E7A627E" w14:textId="77777777" w:rsidR="009C3E86" w:rsidRPr="00A04A6A" w:rsidRDefault="00446FD3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446FD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1982</w:t>
            </w:r>
            <w:r w:rsidR="001930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06, г. Санкт-Петербург, </w:t>
            </w:r>
            <w:proofErr w:type="spellStart"/>
            <w:r w:rsidR="001930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вн.тер.</w:t>
            </w:r>
            <w:r w:rsidRPr="00446FD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г</w:t>
            </w:r>
            <w:proofErr w:type="spellEnd"/>
            <w:r w:rsidRPr="00446FD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. Муниципальный Округ Сосновая Поляна, Петергофское шоссе, дом 74, корпус 4, литера Б, помещение 1-Н, офис 411</w:t>
            </w:r>
          </w:p>
        </w:tc>
      </w:tr>
      <w:tr w:rsidR="009C3E86" w14:paraId="3E855471" w14:textId="77777777" w:rsidTr="00584E46">
        <w:tc>
          <w:tcPr>
            <w:tcW w:w="5103" w:type="dxa"/>
          </w:tcPr>
          <w:p w14:paraId="0DB3C9B1" w14:textId="77777777" w:rsidR="009C3E86" w:rsidRPr="00A04A6A" w:rsidRDefault="006011A8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Тел</w:t>
            </w:r>
            <w:r w:rsidR="00B12115"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ефон</w:t>
            </w:r>
          </w:p>
        </w:tc>
        <w:tc>
          <w:tcPr>
            <w:tcW w:w="5245" w:type="dxa"/>
          </w:tcPr>
          <w:p w14:paraId="454D38B5" w14:textId="77777777" w:rsidR="009C3E86" w:rsidRPr="00A04A6A" w:rsidRDefault="00262CD3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+7 (812) </w:t>
            </w:r>
            <w:r w:rsidR="006011A8"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240-35-35</w:t>
            </w:r>
            <w:r w:rsidR="0052032D"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, 8 (800) 511-35-35</w:t>
            </w:r>
          </w:p>
        </w:tc>
      </w:tr>
      <w:tr w:rsidR="009C3E86" w14:paraId="14227B47" w14:textId="77777777" w:rsidTr="00584E46">
        <w:tc>
          <w:tcPr>
            <w:tcW w:w="5103" w:type="dxa"/>
          </w:tcPr>
          <w:p w14:paraId="1C0540FB" w14:textId="77777777" w:rsidR="009C3E86" w:rsidRPr="00A04A6A" w:rsidRDefault="009C3E86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Почта</w:t>
            </w:r>
          </w:p>
        </w:tc>
        <w:tc>
          <w:tcPr>
            <w:tcW w:w="5245" w:type="dxa"/>
          </w:tcPr>
          <w:p w14:paraId="109A8D11" w14:textId="77777777" w:rsidR="009C3E86" w:rsidRPr="00A04A6A" w:rsidRDefault="00B82075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hyperlink r:id="rId7" w:history="1">
              <w:r w:rsidRPr="00A04A6A">
                <w:rPr>
                  <w:rStyle w:val="a6"/>
                  <w:rFonts w:ascii="Arial" w:eastAsia="Times New Roman" w:hAnsi="Arial" w:cs="Arial"/>
                  <w:sz w:val="20"/>
                  <w:szCs w:val="20"/>
                  <w:u w:val="none"/>
                  <w:shd w:val="clear" w:color="auto" w:fill="FFFFFF"/>
                  <w:lang w:eastAsia="ru-RU"/>
                </w:rPr>
                <w:t>info@titan-machinery.ru</w:t>
              </w:r>
            </w:hyperlink>
          </w:p>
        </w:tc>
      </w:tr>
      <w:tr w:rsidR="00154447" w14:paraId="623005F5" w14:textId="77777777" w:rsidTr="00584E46">
        <w:tc>
          <w:tcPr>
            <w:tcW w:w="5103" w:type="dxa"/>
          </w:tcPr>
          <w:p w14:paraId="09E00BD1" w14:textId="77777777" w:rsidR="00154447" w:rsidRPr="00A04A6A" w:rsidRDefault="00154447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ИНН / КПП</w:t>
            </w:r>
          </w:p>
        </w:tc>
        <w:tc>
          <w:tcPr>
            <w:tcW w:w="5245" w:type="dxa"/>
          </w:tcPr>
          <w:p w14:paraId="73320D2A" w14:textId="77777777" w:rsidR="00154447" w:rsidRPr="00A04A6A" w:rsidRDefault="00174009" w:rsidP="00174009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7811721239 / </w:t>
            </w:r>
            <w:r w:rsidRPr="0017400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780701001</w:t>
            </w:r>
          </w:p>
        </w:tc>
      </w:tr>
      <w:tr w:rsidR="009C3E86" w14:paraId="2A182FDA" w14:textId="77777777" w:rsidTr="00584E46">
        <w:trPr>
          <w:trHeight w:val="70"/>
        </w:trPr>
        <w:tc>
          <w:tcPr>
            <w:tcW w:w="5103" w:type="dxa"/>
          </w:tcPr>
          <w:p w14:paraId="67617206" w14:textId="77777777" w:rsidR="009C3E86" w:rsidRPr="00A04A6A" w:rsidRDefault="009C3E86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ОКПО</w:t>
            </w:r>
          </w:p>
        </w:tc>
        <w:tc>
          <w:tcPr>
            <w:tcW w:w="5245" w:type="dxa"/>
          </w:tcPr>
          <w:p w14:paraId="20605135" w14:textId="77777777" w:rsidR="009C3E86" w:rsidRPr="00A04A6A" w:rsidRDefault="00A242A9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36218861</w:t>
            </w:r>
          </w:p>
        </w:tc>
      </w:tr>
      <w:tr w:rsidR="003671B4" w14:paraId="05769DD8" w14:textId="77777777" w:rsidTr="00584E46">
        <w:tc>
          <w:tcPr>
            <w:tcW w:w="5103" w:type="dxa"/>
          </w:tcPr>
          <w:p w14:paraId="7CF0909D" w14:textId="77777777" w:rsidR="003671B4" w:rsidRPr="00A04A6A" w:rsidRDefault="003671B4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ОКТМО</w:t>
            </w:r>
          </w:p>
        </w:tc>
        <w:tc>
          <w:tcPr>
            <w:tcW w:w="5245" w:type="dxa"/>
          </w:tcPr>
          <w:p w14:paraId="33E8CFBF" w14:textId="77777777" w:rsidR="003671B4" w:rsidRPr="00A04A6A" w:rsidRDefault="00446FD3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446FD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40356000000</w:t>
            </w:r>
          </w:p>
        </w:tc>
      </w:tr>
      <w:tr w:rsidR="00F61284" w14:paraId="5A9DC1CD" w14:textId="77777777" w:rsidTr="00584E46">
        <w:tc>
          <w:tcPr>
            <w:tcW w:w="5103" w:type="dxa"/>
          </w:tcPr>
          <w:p w14:paraId="32921793" w14:textId="77777777" w:rsidR="00F61284" w:rsidRPr="00A04A6A" w:rsidRDefault="00F61284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ОКАТО</w:t>
            </w:r>
          </w:p>
        </w:tc>
        <w:tc>
          <w:tcPr>
            <w:tcW w:w="5245" w:type="dxa"/>
          </w:tcPr>
          <w:p w14:paraId="299F2D68" w14:textId="77777777" w:rsidR="00F61284" w:rsidRPr="00A04A6A" w:rsidRDefault="00446FD3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446FD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40279000000</w:t>
            </w:r>
          </w:p>
        </w:tc>
      </w:tr>
      <w:tr w:rsidR="009C3E86" w14:paraId="02EADC68" w14:textId="77777777" w:rsidTr="00584E46">
        <w:trPr>
          <w:trHeight w:val="58"/>
        </w:trPr>
        <w:tc>
          <w:tcPr>
            <w:tcW w:w="5103" w:type="dxa"/>
          </w:tcPr>
          <w:p w14:paraId="7120B933" w14:textId="77777777" w:rsidR="009C3E86" w:rsidRPr="00A04A6A" w:rsidRDefault="009C3E86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ОГРН</w:t>
            </w:r>
          </w:p>
        </w:tc>
        <w:tc>
          <w:tcPr>
            <w:tcW w:w="5245" w:type="dxa"/>
          </w:tcPr>
          <w:p w14:paraId="0F6DD0AB" w14:textId="77777777" w:rsidR="009C3E86" w:rsidRPr="00A04A6A" w:rsidRDefault="00CE7E06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1197847037563</w:t>
            </w:r>
          </w:p>
        </w:tc>
      </w:tr>
      <w:tr w:rsidR="00B84BF4" w14:paraId="226C068C" w14:textId="77777777" w:rsidTr="00584E46">
        <w:trPr>
          <w:trHeight w:val="930"/>
        </w:trPr>
        <w:tc>
          <w:tcPr>
            <w:tcW w:w="5103" w:type="dxa"/>
          </w:tcPr>
          <w:p w14:paraId="071642AC" w14:textId="77777777" w:rsidR="00B84BF4" w:rsidRPr="00A04A6A" w:rsidRDefault="00B84BF4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ОКВЭД</w:t>
            </w:r>
          </w:p>
        </w:tc>
        <w:tc>
          <w:tcPr>
            <w:tcW w:w="5245" w:type="dxa"/>
          </w:tcPr>
          <w:p w14:paraId="7C087F80" w14:textId="77777777" w:rsidR="00B84BF4" w:rsidRPr="00A04A6A" w:rsidRDefault="00B84BF4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45.19.1 - Торговля оптовая прочими автотранспортными средствами, кроме пассажирских</w:t>
            </w:r>
            <w:r w:rsidR="00325BE9"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14:paraId="6D10391D" w14:textId="77777777" w:rsidR="00B84BF4" w:rsidRPr="00A04A6A" w:rsidRDefault="00B84BF4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33.12 - Ремонт машин и оборудования</w:t>
            </w:r>
            <w:r w:rsidR="00325BE9"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9C3E86" w14:paraId="092E1DC8" w14:textId="77777777" w:rsidTr="00584E46">
        <w:trPr>
          <w:trHeight w:val="58"/>
        </w:trPr>
        <w:tc>
          <w:tcPr>
            <w:tcW w:w="5103" w:type="dxa"/>
          </w:tcPr>
          <w:p w14:paraId="2543E9D3" w14:textId="77777777" w:rsidR="009C3E86" w:rsidRPr="00A04A6A" w:rsidRDefault="00CD6076" w:rsidP="00CD607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Дата регистрации</w:t>
            </w:r>
          </w:p>
        </w:tc>
        <w:tc>
          <w:tcPr>
            <w:tcW w:w="5245" w:type="dxa"/>
          </w:tcPr>
          <w:p w14:paraId="396E09A3" w14:textId="77777777" w:rsidR="00F139E9" w:rsidRPr="00A04A6A" w:rsidRDefault="00F139E9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19.02.2019 г. Межрайонная ИФНС России </w:t>
            </w:r>
          </w:p>
          <w:p w14:paraId="4D747EB7" w14:textId="77777777" w:rsidR="009C3E86" w:rsidRPr="00A04A6A" w:rsidRDefault="00F139E9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№ 15 по Санкт-Петербургу</w:t>
            </w:r>
          </w:p>
        </w:tc>
      </w:tr>
      <w:tr w:rsidR="00ED0888" w14:paraId="6CC8E137" w14:textId="77777777" w:rsidTr="00584E46">
        <w:trPr>
          <w:trHeight w:val="1190"/>
        </w:trPr>
        <w:tc>
          <w:tcPr>
            <w:tcW w:w="5103" w:type="dxa"/>
          </w:tcPr>
          <w:p w14:paraId="49393954" w14:textId="77777777" w:rsidR="00ED0888" w:rsidRPr="00A04A6A" w:rsidRDefault="00ED0888" w:rsidP="00FA2E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Банковские реквизиты</w:t>
            </w:r>
          </w:p>
        </w:tc>
        <w:tc>
          <w:tcPr>
            <w:tcW w:w="5245" w:type="dxa"/>
          </w:tcPr>
          <w:p w14:paraId="335923C8" w14:textId="77777777" w:rsidR="00ED0888" w:rsidRPr="00A04A6A" w:rsidRDefault="00EB643C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="00ED0888"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/с</w:t>
            </w:r>
            <w:r w:rsidR="000C0FE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="00ED0888"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40702810332310001907</w:t>
            </w:r>
          </w:p>
          <w:p w14:paraId="7DBE8871" w14:textId="77777777" w:rsidR="00543FE1" w:rsidRDefault="005D6F63" w:rsidP="00FA2E2C">
            <w:pPr>
              <w:suppressAutoHyphens/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D357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в </w:t>
            </w:r>
            <w:r w:rsidR="00AD3573" w:rsidRPr="00AD357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ФИЛИАЛ «САНКТ-ПЕТЕРБУРГСКИЙ» </w:t>
            </w:r>
          </w:p>
          <w:p w14:paraId="1185609F" w14:textId="77777777" w:rsidR="00ED0888" w:rsidRPr="00AD3573" w:rsidRDefault="00AD3573" w:rsidP="00FA2E2C">
            <w:pPr>
              <w:suppressAutoHyphens/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D357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АЛЬФА-БАНК» г. Санкт-Петербург</w:t>
            </w:r>
          </w:p>
          <w:p w14:paraId="44D87A1F" w14:textId="77777777" w:rsidR="00ED0888" w:rsidRPr="00A04A6A" w:rsidRDefault="00EB643C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="00ED0888"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/с: 30101810600000000786</w:t>
            </w:r>
          </w:p>
          <w:p w14:paraId="3FD1C03E" w14:textId="77777777" w:rsidR="00ED0888" w:rsidRPr="00A04A6A" w:rsidRDefault="00ED0888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БИК</w:t>
            </w:r>
            <w:r w:rsidR="00B448B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044030786</w:t>
            </w:r>
          </w:p>
        </w:tc>
      </w:tr>
      <w:tr w:rsidR="00FB1560" w14:paraId="7CC11B12" w14:textId="77777777" w:rsidTr="00584E46">
        <w:trPr>
          <w:trHeight w:val="565"/>
        </w:trPr>
        <w:tc>
          <w:tcPr>
            <w:tcW w:w="5103" w:type="dxa"/>
          </w:tcPr>
          <w:p w14:paraId="7174DAE3" w14:textId="77777777" w:rsidR="00FB1560" w:rsidRPr="00A04A6A" w:rsidRDefault="00FB1560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Электронный документооборот с контрагентами</w:t>
            </w:r>
          </w:p>
          <w:p w14:paraId="2AFE237D" w14:textId="77777777" w:rsidR="00FB1560" w:rsidRPr="00A04A6A" w:rsidRDefault="00FB1560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245" w:type="dxa"/>
          </w:tcPr>
          <w:p w14:paraId="72A430F9" w14:textId="77777777" w:rsidR="00FB1560" w:rsidRPr="005420F8" w:rsidRDefault="00FB1560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5420F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АО «ПФ «СКБ Контур»</w:t>
            </w:r>
          </w:p>
          <w:p w14:paraId="1FF7B400" w14:textId="77777777" w:rsidR="00FB1560" w:rsidRPr="00A04A6A" w:rsidRDefault="00FB1560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Идентификатор участника ЭДО: </w:t>
            </w:r>
            <w:r w:rsidR="00910925" w:rsidRPr="0091092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2BM-7811721239-781101001-202002070201521289825</w:t>
            </w:r>
          </w:p>
        </w:tc>
      </w:tr>
      <w:tr w:rsidR="00ED0888" w14:paraId="502CCA75" w14:textId="77777777" w:rsidTr="00584E46">
        <w:tc>
          <w:tcPr>
            <w:tcW w:w="5103" w:type="dxa"/>
          </w:tcPr>
          <w:p w14:paraId="17386ECA" w14:textId="77777777" w:rsidR="00ED0888" w:rsidRPr="00A04A6A" w:rsidRDefault="00ED0888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 xml:space="preserve">Генеральный директор </w:t>
            </w:r>
          </w:p>
        </w:tc>
        <w:tc>
          <w:tcPr>
            <w:tcW w:w="5245" w:type="dxa"/>
          </w:tcPr>
          <w:p w14:paraId="6AFEE890" w14:textId="13D79BCC" w:rsidR="00ED0888" w:rsidRPr="00A04A6A" w:rsidRDefault="00ED0888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Башмаков </w:t>
            </w:r>
            <w:r w:rsidR="00832F7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И.В.</w:t>
            </w:r>
          </w:p>
        </w:tc>
      </w:tr>
      <w:tr w:rsidR="00ED0888" w14:paraId="25D5FD18" w14:textId="77777777" w:rsidTr="00584E46">
        <w:tc>
          <w:tcPr>
            <w:tcW w:w="5103" w:type="dxa"/>
          </w:tcPr>
          <w:p w14:paraId="615FC4F1" w14:textId="77777777" w:rsidR="00ED0888" w:rsidRPr="00A04A6A" w:rsidRDefault="00ED0888" w:rsidP="00FA2E2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Главный бухгалтер</w:t>
            </w:r>
          </w:p>
        </w:tc>
        <w:tc>
          <w:tcPr>
            <w:tcW w:w="5245" w:type="dxa"/>
          </w:tcPr>
          <w:p w14:paraId="3213349B" w14:textId="4EABE09D" w:rsidR="00ED0888" w:rsidRPr="00A04A6A" w:rsidRDefault="00ED0888" w:rsidP="00FA2E2C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A04A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Башмаков И</w:t>
            </w:r>
            <w:r w:rsidR="00832F7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.В.</w:t>
            </w:r>
          </w:p>
        </w:tc>
      </w:tr>
    </w:tbl>
    <w:p w14:paraId="1D5B52F2" w14:textId="77777777" w:rsidR="0052032D" w:rsidRDefault="0052032D" w:rsidP="0052032D">
      <w:pPr>
        <w:spacing w:after="0"/>
        <w:ind w:right="-284"/>
        <w:rPr>
          <w:rFonts w:ascii="Arial" w:hAnsi="Arial" w:cs="Arial"/>
          <w:sz w:val="10"/>
          <w:szCs w:val="21"/>
        </w:rPr>
      </w:pPr>
    </w:p>
    <w:p w14:paraId="5389BD7E" w14:textId="77777777" w:rsidR="00ED0888" w:rsidRDefault="00ED0888" w:rsidP="000A4E64">
      <w:pPr>
        <w:spacing w:after="0"/>
        <w:ind w:right="-284" w:hanging="426"/>
        <w:rPr>
          <w:rFonts w:ascii="Arial" w:hAnsi="Arial" w:cs="Arial"/>
          <w:szCs w:val="21"/>
        </w:rPr>
      </w:pPr>
    </w:p>
    <w:p w14:paraId="7F1BD772" w14:textId="45A8F26A" w:rsidR="007C19A0" w:rsidRDefault="007C19A0" w:rsidP="00F61284">
      <w:pPr>
        <w:spacing w:after="0"/>
        <w:jc w:val="center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</w:p>
    <w:p w14:paraId="6A252E7B" w14:textId="77777777" w:rsidR="0036312D" w:rsidRDefault="0036312D" w:rsidP="007C19A0">
      <w:pPr>
        <w:tabs>
          <w:tab w:val="center" w:pos="4677"/>
          <w:tab w:val="right" w:pos="9214"/>
        </w:tabs>
        <w:spacing w:before="40" w:after="0" w:line="240" w:lineRule="auto"/>
        <w:ind w:right="-1"/>
        <w:jc w:val="right"/>
        <w:rPr>
          <w:rFonts w:ascii="Arial" w:eastAsia="Times New Roman" w:hAnsi="Arial" w:cs="Arial"/>
          <w:noProof/>
          <w:color w:val="1F497D"/>
          <w:sz w:val="24"/>
        </w:rPr>
      </w:pPr>
    </w:p>
    <w:p w14:paraId="2F7502DF" w14:textId="77777777" w:rsidR="00F61284" w:rsidRDefault="00F61284" w:rsidP="007C19A0">
      <w:pPr>
        <w:tabs>
          <w:tab w:val="center" w:pos="4677"/>
          <w:tab w:val="right" w:pos="9214"/>
        </w:tabs>
        <w:spacing w:before="40" w:after="0" w:line="240" w:lineRule="auto"/>
        <w:ind w:right="-1"/>
        <w:jc w:val="right"/>
        <w:rPr>
          <w:rFonts w:ascii="Arial" w:eastAsia="Times New Roman" w:hAnsi="Arial" w:cs="Arial"/>
          <w:noProof/>
          <w:color w:val="1F497D"/>
          <w:sz w:val="24"/>
        </w:rPr>
      </w:pPr>
    </w:p>
    <w:p w14:paraId="36FBE4DA" w14:textId="77777777" w:rsidR="006656BD" w:rsidRPr="006656BD" w:rsidRDefault="006656BD" w:rsidP="007C19A0">
      <w:pPr>
        <w:tabs>
          <w:tab w:val="center" w:pos="4677"/>
          <w:tab w:val="right" w:pos="9214"/>
        </w:tabs>
        <w:spacing w:before="40" w:after="0" w:line="240" w:lineRule="auto"/>
        <w:ind w:right="-1"/>
        <w:jc w:val="right"/>
        <w:rPr>
          <w:rFonts w:ascii="Arial" w:eastAsia="Times New Roman" w:hAnsi="Arial" w:cs="Arial"/>
          <w:noProof/>
          <w:color w:val="1F497D"/>
          <w:sz w:val="10"/>
        </w:rPr>
      </w:pPr>
    </w:p>
    <w:p w14:paraId="78874FBD" w14:textId="77777777" w:rsidR="001A6C79" w:rsidRPr="00E61F2E" w:rsidRDefault="001A6C79" w:rsidP="00E61F2E">
      <w:pPr>
        <w:tabs>
          <w:tab w:val="center" w:pos="4677"/>
          <w:tab w:val="right" w:pos="9214"/>
        </w:tabs>
        <w:spacing w:before="40" w:after="0" w:line="240" w:lineRule="auto"/>
        <w:ind w:left="-142" w:right="-1"/>
        <w:jc w:val="right"/>
        <w:rPr>
          <w:rFonts w:ascii="Arial" w:eastAsia="Times New Roman" w:hAnsi="Arial" w:cs="Arial"/>
          <w:noProof/>
          <w:color w:val="1F497D"/>
          <w:sz w:val="24"/>
        </w:rPr>
      </w:pPr>
      <w:r w:rsidRPr="008F08B7">
        <w:rPr>
          <w:rFonts w:ascii="Arial" w:eastAsia="Times New Roman" w:hAnsi="Arial" w:cs="Arial"/>
          <w:noProof/>
          <w:color w:val="1F497D"/>
          <w:sz w:val="24"/>
        </w:rPr>
        <w:t xml:space="preserve"> </w:t>
      </w:r>
    </w:p>
    <w:sectPr w:rsidR="001A6C79" w:rsidRPr="00E61F2E" w:rsidSect="00ED0888">
      <w:pgSz w:w="11906" w:h="16838"/>
      <w:pgMar w:top="142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09237" w14:textId="77777777" w:rsidR="00B91241" w:rsidRDefault="00B91241" w:rsidP="009E7B66">
      <w:pPr>
        <w:spacing w:after="0" w:line="240" w:lineRule="auto"/>
      </w:pPr>
      <w:r>
        <w:separator/>
      </w:r>
    </w:p>
  </w:endnote>
  <w:endnote w:type="continuationSeparator" w:id="0">
    <w:p w14:paraId="76CE3A60" w14:textId="77777777" w:rsidR="00B91241" w:rsidRDefault="00B91241" w:rsidP="009E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829D" w14:textId="77777777" w:rsidR="00B91241" w:rsidRDefault="00B91241" w:rsidP="009E7B66">
      <w:pPr>
        <w:spacing w:after="0" w:line="240" w:lineRule="auto"/>
      </w:pPr>
      <w:r>
        <w:separator/>
      </w:r>
    </w:p>
  </w:footnote>
  <w:footnote w:type="continuationSeparator" w:id="0">
    <w:p w14:paraId="764013F0" w14:textId="77777777" w:rsidR="00B91241" w:rsidRDefault="00B91241" w:rsidP="009E7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E12"/>
    <w:rsid w:val="000104A4"/>
    <w:rsid w:val="0003560F"/>
    <w:rsid w:val="000447A5"/>
    <w:rsid w:val="00052870"/>
    <w:rsid w:val="00057207"/>
    <w:rsid w:val="000728DE"/>
    <w:rsid w:val="00074473"/>
    <w:rsid w:val="0008534A"/>
    <w:rsid w:val="00090601"/>
    <w:rsid w:val="00096411"/>
    <w:rsid w:val="000A4E64"/>
    <w:rsid w:val="000B44F0"/>
    <w:rsid w:val="000C0FE2"/>
    <w:rsid w:val="000F044A"/>
    <w:rsid w:val="000F5C19"/>
    <w:rsid w:val="000F71DE"/>
    <w:rsid w:val="00101596"/>
    <w:rsid w:val="00107615"/>
    <w:rsid w:val="00111D8F"/>
    <w:rsid w:val="001160FD"/>
    <w:rsid w:val="00122A82"/>
    <w:rsid w:val="00123C45"/>
    <w:rsid w:val="00124507"/>
    <w:rsid w:val="00154447"/>
    <w:rsid w:val="001608F5"/>
    <w:rsid w:val="00174009"/>
    <w:rsid w:val="00183AB4"/>
    <w:rsid w:val="0019251B"/>
    <w:rsid w:val="00193060"/>
    <w:rsid w:val="001A6C79"/>
    <w:rsid w:val="001C086C"/>
    <w:rsid w:val="001C428A"/>
    <w:rsid w:val="001C62DE"/>
    <w:rsid w:val="001C6B71"/>
    <w:rsid w:val="001D43EE"/>
    <w:rsid w:val="001E76FE"/>
    <w:rsid w:val="001F0A4D"/>
    <w:rsid w:val="001F0A65"/>
    <w:rsid w:val="002069FF"/>
    <w:rsid w:val="00243D96"/>
    <w:rsid w:val="00261948"/>
    <w:rsid w:val="00262CD3"/>
    <w:rsid w:val="0027443A"/>
    <w:rsid w:val="00287B75"/>
    <w:rsid w:val="002967D5"/>
    <w:rsid w:val="002975AD"/>
    <w:rsid w:val="002A1C7A"/>
    <w:rsid w:val="002D1BDE"/>
    <w:rsid w:val="002E1A97"/>
    <w:rsid w:val="002E47C5"/>
    <w:rsid w:val="002F5860"/>
    <w:rsid w:val="00303E55"/>
    <w:rsid w:val="00305E4B"/>
    <w:rsid w:val="00325BE9"/>
    <w:rsid w:val="00337FA9"/>
    <w:rsid w:val="00355CBC"/>
    <w:rsid w:val="0036312D"/>
    <w:rsid w:val="003671B4"/>
    <w:rsid w:val="00367EB2"/>
    <w:rsid w:val="0039516A"/>
    <w:rsid w:val="003A377D"/>
    <w:rsid w:val="003A5D54"/>
    <w:rsid w:val="003B6391"/>
    <w:rsid w:val="003F2E12"/>
    <w:rsid w:val="003F4EC9"/>
    <w:rsid w:val="003F4FDA"/>
    <w:rsid w:val="00422A9F"/>
    <w:rsid w:val="004407D5"/>
    <w:rsid w:val="00446FD3"/>
    <w:rsid w:val="004522A9"/>
    <w:rsid w:val="00462505"/>
    <w:rsid w:val="004639E1"/>
    <w:rsid w:val="0047221D"/>
    <w:rsid w:val="004843FA"/>
    <w:rsid w:val="004B306D"/>
    <w:rsid w:val="004B3070"/>
    <w:rsid w:val="004C33D5"/>
    <w:rsid w:val="004D3BAE"/>
    <w:rsid w:val="004F392D"/>
    <w:rsid w:val="0051577C"/>
    <w:rsid w:val="0051605D"/>
    <w:rsid w:val="005178BD"/>
    <w:rsid w:val="0052032D"/>
    <w:rsid w:val="0052729A"/>
    <w:rsid w:val="00541CB7"/>
    <w:rsid w:val="005420F8"/>
    <w:rsid w:val="00542C28"/>
    <w:rsid w:val="00543FE1"/>
    <w:rsid w:val="00551E76"/>
    <w:rsid w:val="005522FF"/>
    <w:rsid w:val="00554949"/>
    <w:rsid w:val="0055537F"/>
    <w:rsid w:val="00573747"/>
    <w:rsid w:val="00580BE9"/>
    <w:rsid w:val="00584E46"/>
    <w:rsid w:val="00595DF5"/>
    <w:rsid w:val="005B051C"/>
    <w:rsid w:val="005B7CB1"/>
    <w:rsid w:val="005D6F63"/>
    <w:rsid w:val="005E6FB8"/>
    <w:rsid w:val="005F1BD0"/>
    <w:rsid w:val="006011A8"/>
    <w:rsid w:val="00601AE4"/>
    <w:rsid w:val="006053EC"/>
    <w:rsid w:val="00613FE2"/>
    <w:rsid w:val="00620D53"/>
    <w:rsid w:val="0062253C"/>
    <w:rsid w:val="00623196"/>
    <w:rsid w:val="006250FD"/>
    <w:rsid w:val="00625475"/>
    <w:rsid w:val="00640EB3"/>
    <w:rsid w:val="0064651D"/>
    <w:rsid w:val="00651796"/>
    <w:rsid w:val="00662083"/>
    <w:rsid w:val="006656BD"/>
    <w:rsid w:val="00673F11"/>
    <w:rsid w:val="00695662"/>
    <w:rsid w:val="006A2AC8"/>
    <w:rsid w:val="006C1163"/>
    <w:rsid w:val="006D5491"/>
    <w:rsid w:val="006E0126"/>
    <w:rsid w:val="006F2B1C"/>
    <w:rsid w:val="006F5B1B"/>
    <w:rsid w:val="00704BC9"/>
    <w:rsid w:val="00720671"/>
    <w:rsid w:val="00721DED"/>
    <w:rsid w:val="0074351F"/>
    <w:rsid w:val="0076750D"/>
    <w:rsid w:val="007867F4"/>
    <w:rsid w:val="007A30C2"/>
    <w:rsid w:val="007B0107"/>
    <w:rsid w:val="007C19A0"/>
    <w:rsid w:val="007E1DCF"/>
    <w:rsid w:val="007F1915"/>
    <w:rsid w:val="008032A0"/>
    <w:rsid w:val="0081684B"/>
    <w:rsid w:val="008268DE"/>
    <w:rsid w:val="00832F75"/>
    <w:rsid w:val="00835813"/>
    <w:rsid w:val="0085259D"/>
    <w:rsid w:val="00856AD4"/>
    <w:rsid w:val="00876C3D"/>
    <w:rsid w:val="00877901"/>
    <w:rsid w:val="0088204D"/>
    <w:rsid w:val="00890420"/>
    <w:rsid w:val="00891EB6"/>
    <w:rsid w:val="008971C0"/>
    <w:rsid w:val="008B0679"/>
    <w:rsid w:val="008C39A3"/>
    <w:rsid w:val="008F08B7"/>
    <w:rsid w:val="008F7D49"/>
    <w:rsid w:val="00902270"/>
    <w:rsid w:val="00910925"/>
    <w:rsid w:val="00910C28"/>
    <w:rsid w:val="00920B02"/>
    <w:rsid w:val="00925F6A"/>
    <w:rsid w:val="009262F9"/>
    <w:rsid w:val="009318BE"/>
    <w:rsid w:val="009858B3"/>
    <w:rsid w:val="009A0EAD"/>
    <w:rsid w:val="009C3E86"/>
    <w:rsid w:val="009D5C3D"/>
    <w:rsid w:val="009D608A"/>
    <w:rsid w:val="009E7723"/>
    <w:rsid w:val="009E7B66"/>
    <w:rsid w:val="009F2694"/>
    <w:rsid w:val="00A04A6A"/>
    <w:rsid w:val="00A242A9"/>
    <w:rsid w:val="00A3372F"/>
    <w:rsid w:val="00A37EC2"/>
    <w:rsid w:val="00A418A1"/>
    <w:rsid w:val="00A5099A"/>
    <w:rsid w:val="00A61FC7"/>
    <w:rsid w:val="00A705B2"/>
    <w:rsid w:val="00A70C15"/>
    <w:rsid w:val="00A915BD"/>
    <w:rsid w:val="00AA7930"/>
    <w:rsid w:val="00AB0BAC"/>
    <w:rsid w:val="00AB0DFF"/>
    <w:rsid w:val="00AD2783"/>
    <w:rsid w:val="00AD3573"/>
    <w:rsid w:val="00AF2B8A"/>
    <w:rsid w:val="00B0255E"/>
    <w:rsid w:val="00B06A07"/>
    <w:rsid w:val="00B06C48"/>
    <w:rsid w:val="00B12115"/>
    <w:rsid w:val="00B2187B"/>
    <w:rsid w:val="00B2622A"/>
    <w:rsid w:val="00B448B9"/>
    <w:rsid w:val="00B67BDE"/>
    <w:rsid w:val="00B737DD"/>
    <w:rsid w:val="00B74AE2"/>
    <w:rsid w:val="00B82075"/>
    <w:rsid w:val="00B84BF4"/>
    <w:rsid w:val="00B90E8C"/>
    <w:rsid w:val="00B91241"/>
    <w:rsid w:val="00B95C44"/>
    <w:rsid w:val="00B96CEB"/>
    <w:rsid w:val="00BA235B"/>
    <w:rsid w:val="00BB10C1"/>
    <w:rsid w:val="00BB6017"/>
    <w:rsid w:val="00BD0369"/>
    <w:rsid w:val="00BD47F2"/>
    <w:rsid w:val="00BE468B"/>
    <w:rsid w:val="00BF7BCE"/>
    <w:rsid w:val="00C04471"/>
    <w:rsid w:val="00C21B2F"/>
    <w:rsid w:val="00C33FD0"/>
    <w:rsid w:val="00C435E4"/>
    <w:rsid w:val="00C436C2"/>
    <w:rsid w:val="00C6065A"/>
    <w:rsid w:val="00C642E2"/>
    <w:rsid w:val="00C91C56"/>
    <w:rsid w:val="00CB12CA"/>
    <w:rsid w:val="00CD6076"/>
    <w:rsid w:val="00CE6013"/>
    <w:rsid w:val="00CE7E06"/>
    <w:rsid w:val="00D009F2"/>
    <w:rsid w:val="00D019FC"/>
    <w:rsid w:val="00D07349"/>
    <w:rsid w:val="00D26EEE"/>
    <w:rsid w:val="00D300E7"/>
    <w:rsid w:val="00D3118D"/>
    <w:rsid w:val="00D84DBC"/>
    <w:rsid w:val="00D92C56"/>
    <w:rsid w:val="00DC7C86"/>
    <w:rsid w:val="00E032D9"/>
    <w:rsid w:val="00E03E92"/>
    <w:rsid w:val="00E16854"/>
    <w:rsid w:val="00E277F6"/>
    <w:rsid w:val="00E41D49"/>
    <w:rsid w:val="00E53971"/>
    <w:rsid w:val="00E61F2E"/>
    <w:rsid w:val="00EA3789"/>
    <w:rsid w:val="00EB643C"/>
    <w:rsid w:val="00ED0888"/>
    <w:rsid w:val="00EE3DA7"/>
    <w:rsid w:val="00EE4996"/>
    <w:rsid w:val="00EF5A15"/>
    <w:rsid w:val="00EF718B"/>
    <w:rsid w:val="00F073F8"/>
    <w:rsid w:val="00F126BD"/>
    <w:rsid w:val="00F139E9"/>
    <w:rsid w:val="00F23077"/>
    <w:rsid w:val="00F262A8"/>
    <w:rsid w:val="00F54604"/>
    <w:rsid w:val="00F57296"/>
    <w:rsid w:val="00F61284"/>
    <w:rsid w:val="00F747BC"/>
    <w:rsid w:val="00F77F85"/>
    <w:rsid w:val="00F8113E"/>
    <w:rsid w:val="00F976D2"/>
    <w:rsid w:val="00FA0B41"/>
    <w:rsid w:val="00FA2E2C"/>
    <w:rsid w:val="00FA6724"/>
    <w:rsid w:val="00FB1560"/>
    <w:rsid w:val="00FB31C6"/>
    <w:rsid w:val="00FD3355"/>
    <w:rsid w:val="00FE07DF"/>
    <w:rsid w:val="00FE47FF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CD81"/>
  <w15:docId w15:val="{1CD1B60C-08D2-45A2-9255-AB366033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E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E7B6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E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B66"/>
  </w:style>
  <w:style w:type="paragraph" w:styleId="a9">
    <w:name w:val="footer"/>
    <w:basedOn w:val="a"/>
    <w:link w:val="aa"/>
    <w:uiPriority w:val="99"/>
    <w:unhideWhenUsed/>
    <w:rsid w:val="009E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B66"/>
  </w:style>
  <w:style w:type="table" w:customStyle="1" w:styleId="1">
    <w:name w:val="Сетка таблицы1"/>
    <w:basedOn w:val="a1"/>
    <w:next w:val="a5"/>
    <w:uiPriority w:val="59"/>
    <w:locked/>
    <w:rsid w:val="00044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96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A2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584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titan-machiner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2EAB-EE53-4E64-85B2-860071B2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4</cp:revision>
  <cp:lastPrinted>2023-10-16T09:03:00Z</cp:lastPrinted>
  <dcterms:created xsi:type="dcterms:W3CDTF">2019-03-06T10:04:00Z</dcterms:created>
  <dcterms:modified xsi:type="dcterms:W3CDTF">2026-04-03T09:45:00Z</dcterms:modified>
</cp:coreProperties>
</file>